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SD 1403 Owner Manual (Rev. 01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1463040" cy="1463040"/>
            <wp:effectExtent l="0" t="30480" r="0" b="0"/>
            <wp:docPr id="73452546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62198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KSD140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2918299" w:name="ctxt"/>
    <w:bookmarkEnd w:id="4291829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Useful information about failures</w:t>
      </w:r>
    </w:p>
    <w:p>
      <w:pPr>
        <w:numPr>
          <w:ilvl w:val="0"/>
          <w:numId w:val="1621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contains information about the problems that may appear during engine operation with its causes and trouble shooting </w:t>
      </w:r>
      <w:r>
        <w:rPr>
          <w:b/>
          <w:bCs/>
          <w:color w:val="00274C"/>
          <w:sz w:val="20"/>
          <w:szCs w:val="20"/>
          <w:u w:val="none"/>
        </w:rPr>
        <w:t xml:space="preserve">Tab. 5.2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621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some cases, you shall turn off the engine immediately to avoid further damage </w:t>
      </w:r>
      <w:r>
        <w:rPr>
          <w:b/>
          <w:bCs/>
          <w:color w:val="00274C"/>
          <w:sz w:val="20"/>
          <w:szCs w:val="20"/>
          <w:u w:val="none"/>
        </w:rPr>
        <w:t xml:space="preserve">Tab. 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5.1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5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E ENGINE MUST BE IMMEDIATELY TURNED OFF WHE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rning RED light turn 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oil pressure indicator light turns on while runni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rpms suddenly increase and decrea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 sudden and/or unusual noise is hear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lour the exhaust fumes suddenly darken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5.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ROUB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OSSIBLE CA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OL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rning YELLOW light turn 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ECU has detect a malfunction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HLKO 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does not sta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 corrod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attery voltage too lo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charge the battery or replace it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 fuel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fuel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ze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HLKO 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suction in fuel syste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HLKO 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HLKO 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or exhaust system clogg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use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HLKO 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or exhaust system clogg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HLKO 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starts but st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efficient electrical connection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electrical contacts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HLKO 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 and clean the tank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HLKO 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doesn't rev u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afety protocol in star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it some second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rottle to MAX in star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lease the throttle and wait some second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PM instability at idle spe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HLKO 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 RPM at idle spe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HLKO 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oor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ue smok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HLKO 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cessive fuel consum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HLKO 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lost its initial performanc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HLKO 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eap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HLKO 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low accelera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fue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jerk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HLKO 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overhea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sufficient coolant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l up to the level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HLKO 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radi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radiator; if the problem persists, contact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HLKO 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In the event that the solutions proposed in </w:t>
      </w:r>
      <w:r>
        <w:rPr>
          <w:b/>
          <w:bCs/>
          <w:color w:val="00274C"/>
          <w:sz w:val="20"/>
          <w:szCs w:val="20"/>
          <w:u w:val="none"/>
        </w:rPr>
        <w:t xml:space="preserve">Tab. 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5.2</w:t>
      </w:r>
      <w:r>
        <w:rPr>
          <w:color w:val="00274C"/>
          <w:sz w:val="20"/>
          <w:szCs w:val="20"/>
          <w:u w:val="none"/>
        </w:rPr>
        <w:t xml:space="preserve">  do not eliminate the trouble, contact a  </w:t>
      </w:r>
      <w:r>
        <w:rPr>
          <w:b/>
          <w:bCs/>
          <w:color w:val="000000"/>
          <w:sz w:val="20"/>
          <w:szCs w:val="20"/>
          <w:u w:val="none"/>
        </w:rPr>
        <w:t xml:space="preserve">REHLKO </w:t>
      </w:r>
      <w:r>
        <w:rPr>
          <w:color w:val="00274C"/>
          <w:sz w:val="20"/>
          <w:szCs w:val="20"/>
          <w:u w:val="none"/>
        </w:rPr>
        <w:t xml:space="preserve"> authorized workshop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6217">
    <w:multiLevelType w:val="hybridMultilevel"/>
    <w:lvl w:ilvl="0" w:tplc="21613305">
      <w:start w:val="1"/>
      <w:numFmt w:val="decimal"/>
      <w:lvlText w:val="%1."/>
      <w:lvlJc w:val="left"/>
      <w:pPr>
        <w:ind w:left="720" w:hanging="360"/>
      </w:pPr>
    </w:lvl>
    <w:lvl w:ilvl="1" w:tplc="21613305" w:tentative="1">
      <w:start w:val="1"/>
      <w:numFmt w:val="lowerLetter"/>
      <w:lvlText w:val="%2."/>
      <w:lvlJc w:val="left"/>
      <w:pPr>
        <w:ind w:left="1440" w:hanging="360"/>
      </w:pPr>
    </w:lvl>
    <w:lvl w:ilvl="2" w:tplc="21613305" w:tentative="1">
      <w:start w:val="1"/>
      <w:numFmt w:val="lowerRoman"/>
      <w:lvlText w:val="%3."/>
      <w:lvlJc w:val="right"/>
      <w:pPr>
        <w:ind w:left="2160" w:hanging="180"/>
      </w:pPr>
    </w:lvl>
    <w:lvl w:ilvl="3" w:tplc="21613305" w:tentative="1">
      <w:start w:val="1"/>
      <w:numFmt w:val="decimal"/>
      <w:lvlText w:val="%4."/>
      <w:lvlJc w:val="left"/>
      <w:pPr>
        <w:ind w:left="2880" w:hanging="360"/>
      </w:pPr>
    </w:lvl>
    <w:lvl w:ilvl="4" w:tplc="21613305" w:tentative="1">
      <w:start w:val="1"/>
      <w:numFmt w:val="lowerLetter"/>
      <w:lvlText w:val="%5."/>
      <w:lvlJc w:val="left"/>
      <w:pPr>
        <w:ind w:left="3600" w:hanging="360"/>
      </w:pPr>
    </w:lvl>
    <w:lvl w:ilvl="5" w:tplc="21613305" w:tentative="1">
      <w:start w:val="1"/>
      <w:numFmt w:val="lowerRoman"/>
      <w:lvlText w:val="%6."/>
      <w:lvlJc w:val="right"/>
      <w:pPr>
        <w:ind w:left="4320" w:hanging="180"/>
      </w:pPr>
    </w:lvl>
    <w:lvl w:ilvl="6" w:tplc="21613305" w:tentative="1">
      <w:start w:val="1"/>
      <w:numFmt w:val="decimal"/>
      <w:lvlText w:val="%7."/>
      <w:lvlJc w:val="left"/>
      <w:pPr>
        <w:ind w:left="5040" w:hanging="360"/>
      </w:pPr>
    </w:lvl>
    <w:lvl w:ilvl="7" w:tplc="21613305" w:tentative="1">
      <w:start w:val="1"/>
      <w:numFmt w:val="lowerLetter"/>
      <w:lvlText w:val="%8."/>
      <w:lvlJc w:val="left"/>
      <w:pPr>
        <w:ind w:left="5760" w:hanging="360"/>
      </w:pPr>
    </w:lvl>
    <w:lvl w:ilvl="8" w:tplc="216133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16">
    <w:multiLevelType w:val="hybridMultilevel"/>
    <w:lvl w:ilvl="0" w:tplc="4039677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6216">
    <w:abstractNumId w:val="16216"/>
  </w:num>
  <w:num w:numId="16217">
    <w:abstractNumId w:val="162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87250578" Type="http://schemas.openxmlformats.org/officeDocument/2006/relationships/comments" Target="comments.xml"/><Relationship Id="rId791926890" Type="http://schemas.microsoft.com/office/2011/relationships/commentsExtended" Target="commentsExtended.xml"/><Relationship Id="rId46219878" Type="http://schemas.openxmlformats.org/officeDocument/2006/relationships/image" Target="media/imgrId46219878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6219878" Type="http://schemas.openxmlformats.org/officeDocument/2006/relationships/image" Target="media/imgrId4621987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6219878" Type="http://schemas.openxmlformats.org/officeDocument/2006/relationships/image" Target="media/imgrId4621987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6219878" Type="http://schemas.openxmlformats.org/officeDocument/2006/relationships/image" Target="media/imgrId4621987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6219878" Type="http://schemas.openxmlformats.org/officeDocument/2006/relationships/image" Target="media/imgrId4621987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6219878" Type="http://schemas.openxmlformats.org/officeDocument/2006/relationships/image" Target="media/imgrId4621987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6219878" Type="http://schemas.openxmlformats.org/officeDocument/2006/relationships/image" Target="media/imgrId4621987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